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9CC7D" w14:textId="2F009614" w:rsidR="00E86EAC" w:rsidRPr="008B2CE7" w:rsidRDefault="00E86EAC" w:rsidP="00E86E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id-ID"/>
        </w:rPr>
        <w:t>LAPORAN DOKU</w:t>
      </w:r>
      <w:r w:rsidR="003B5940">
        <w:rPr>
          <w:rFonts w:ascii="Times New Roman" w:hAnsi="Times New Roman" w:cs="Times New Roman"/>
          <w:b/>
          <w:bCs/>
          <w:sz w:val="28"/>
          <w:szCs w:val="28"/>
          <w:lang w:val="id-ID"/>
        </w:rPr>
        <w:t>MEANTASI</w:t>
      </w:r>
    </w:p>
    <w:p w14:paraId="7826BC56" w14:textId="06710A89" w:rsidR="00E86EAC" w:rsidRPr="008B2CE7" w:rsidRDefault="00E86EAC" w:rsidP="00E86E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CE7">
        <w:rPr>
          <w:rFonts w:ascii="Times New Roman" w:hAnsi="Times New Roman" w:cs="Times New Roman"/>
          <w:b/>
          <w:bCs/>
          <w:sz w:val="28"/>
          <w:szCs w:val="28"/>
          <w:lang w:val="id-ID"/>
        </w:rPr>
        <w:t>(</w:t>
      </w:r>
      <w:r w:rsidR="003B5940">
        <w:rPr>
          <w:rFonts w:ascii="Times New Roman" w:hAnsi="Times New Roman" w:cs="Times New Roman"/>
          <w:b/>
          <w:bCs/>
          <w:sz w:val="28"/>
          <w:szCs w:val="28"/>
          <w:lang w:val="id-ID"/>
        </w:rPr>
        <w:t>UKK</w:t>
      </w:r>
      <w:r w:rsidRPr="008B2CE7">
        <w:rPr>
          <w:rFonts w:ascii="Times New Roman" w:hAnsi="Times New Roman" w:cs="Times New Roman"/>
          <w:b/>
          <w:bCs/>
          <w:sz w:val="28"/>
          <w:szCs w:val="28"/>
          <w:lang w:val="id-ID"/>
        </w:rPr>
        <w:t>)</w:t>
      </w:r>
    </w:p>
    <w:p w14:paraId="011422C9" w14:textId="77777777" w:rsidR="00E86EAC" w:rsidRPr="003A1F0D" w:rsidRDefault="00E86EAC" w:rsidP="00E86EA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C873017" w14:textId="77777777" w:rsidR="00E86EAC" w:rsidRDefault="00E86EAC" w:rsidP="00E86EAC">
      <w:pPr>
        <w:rPr>
          <w:rFonts w:ascii="Times New Roman" w:hAnsi="Times New Roman" w:cs="Times New Roman"/>
          <w:lang w:val="id-ID"/>
        </w:rPr>
      </w:pPr>
    </w:p>
    <w:p w14:paraId="694CCF9A" w14:textId="77777777" w:rsidR="00E86EAC" w:rsidRDefault="00E86EAC" w:rsidP="00E86EAC">
      <w:pPr>
        <w:jc w:val="center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7DC9AA4C" wp14:editId="3C971015">
            <wp:extent cx="2866030" cy="3012397"/>
            <wp:effectExtent l="0" t="0" r="0" b="0"/>
            <wp:docPr id="881932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32662" name="Picture 88193266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276" cy="302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25E1" w14:textId="77777777" w:rsidR="00E86EAC" w:rsidRDefault="00E86EAC" w:rsidP="00E86EAC">
      <w:pPr>
        <w:jc w:val="center"/>
        <w:rPr>
          <w:rFonts w:ascii="Times New Roman" w:hAnsi="Times New Roman" w:cs="Times New Roman"/>
          <w:lang w:val="id-ID"/>
        </w:rPr>
      </w:pPr>
    </w:p>
    <w:p w14:paraId="204B07E6" w14:textId="77777777" w:rsidR="00E86EAC" w:rsidRDefault="00E86EAC" w:rsidP="00E86EAC">
      <w:pPr>
        <w:jc w:val="center"/>
        <w:rPr>
          <w:rFonts w:ascii="Times New Roman" w:hAnsi="Times New Roman" w:cs="Times New Roman"/>
          <w:lang w:val="id-ID"/>
        </w:rPr>
      </w:pPr>
    </w:p>
    <w:p w14:paraId="797AD041" w14:textId="77777777" w:rsidR="00E86EAC" w:rsidRPr="003A1F0D" w:rsidRDefault="00E86EAC" w:rsidP="00E86EA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  <w:r w:rsidRPr="003A1F0D">
        <w:rPr>
          <w:rFonts w:ascii="Times New Roman" w:hAnsi="Times New Roman" w:cs="Times New Roman"/>
          <w:sz w:val="28"/>
          <w:szCs w:val="28"/>
          <w:lang w:val="id-ID"/>
        </w:rPr>
        <w:t>Shofia Akhlaqun Nisa</w:t>
      </w:r>
    </w:p>
    <w:p w14:paraId="77943550" w14:textId="77777777" w:rsidR="00E86EAC" w:rsidRPr="003E79BA" w:rsidRDefault="00E86EAC" w:rsidP="00E86EAC">
      <w:pPr>
        <w:jc w:val="center"/>
        <w:rPr>
          <w:rFonts w:ascii="Times New Roman" w:hAnsi="Times New Roman" w:cs="Times New Roman"/>
          <w:lang w:val="id-ID"/>
        </w:rPr>
      </w:pPr>
      <w:r w:rsidRPr="003E79BA">
        <w:rPr>
          <w:rFonts w:ascii="Times New Roman" w:hAnsi="Times New Roman" w:cs="Times New Roman"/>
          <w:lang w:val="id-ID"/>
        </w:rPr>
        <w:t>0076118323/2210965</w:t>
      </w:r>
    </w:p>
    <w:p w14:paraId="0BCE26E4" w14:textId="77777777" w:rsidR="00E86EAC" w:rsidRDefault="00E86EAC" w:rsidP="00E86EA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7EB6B0CC" w14:textId="77777777" w:rsidR="00E86EAC" w:rsidRDefault="00E86EAC" w:rsidP="00E86EAC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41A97640" w14:textId="77777777" w:rsidR="00E86EAC" w:rsidRPr="008B2CE7" w:rsidRDefault="00E86EAC" w:rsidP="00E86E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CE7">
        <w:rPr>
          <w:rFonts w:ascii="Times New Roman" w:hAnsi="Times New Roman" w:cs="Times New Roman"/>
          <w:b/>
          <w:bCs/>
          <w:sz w:val="28"/>
          <w:szCs w:val="28"/>
          <w:lang w:val="id-ID"/>
        </w:rPr>
        <w:t>Pengembangan Perangkat Lunak Dan Gim</w:t>
      </w:r>
    </w:p>
    <w:p w14:paraId="1D2A3DB5" w14:textId="77777777" w:rsidR="00E86EAC" w:rsidRPr="008B2CE7" w:rsidRDefault="00E86EAC" w:rsidP="00E86E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CE7">
        <w:rPr>
          <w:rFonts w:ascii="Times New Roman" w:hAnsi="Times New Roman" w:cs="Times New Roman"/>
          <w:b/>
          <w:bCs/>
          <w:sz w:val="28"/>
          <w:szCs w:val="28"/>
          <w:lang w:val="id-ID"/>
        </w:rPr>
        <w:t>SMK MA’ARIF WALISONGO KAJORAN</w:t>
      </w:r>
    </w:p>
    <w:p w14:paraId="788E1507" w14:textId="77777777" w:rsidR="00E86EAC" w:rsidRDefault="00E86EAC" w:rsidP="00E86EA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id-ID"/>
        </w:rPr>
      </w:pPr>
      <w:r w:rsidRPr="008B2CE7">
        <w:rPr>
          <w:rFonts w:ascii="Times New Roman" w:hAnsi="Times New Roman" w:cs="Times New Roman"/>
          <w:b/>
          <w:bCs/>
          <w:sz w:val="28"/>
          <w:szCs w:val="28"/>
          <w:lang w:val="id-ID"/>
        </w:rPr>
        <w:t>TAHUN AJARAN 2024/2025</w:t>
      </w:r>
    </w:p>
    <w:p w14:paraId="4EB13DEA" w14:textId="03B051F8" w:rsidR="003B5940" w:rsidRDefault="003B5940" w:rsidP="00E86EAC">
      <w:pPr>
        <w:rPr>
          <w:lang w:val="id-ID"/>
        </w:rPr>
      </w:pPr>
    </w:p>
    <w:p w14:paraId="1E454DF2" w14:textId="77777777" w:rsidR="003B5940" w:rsidRDefault="003B5940">
      <w:pPr>
        <w:rPr>
          <w:lang w:val="id-ID"/>
        </w:rPr>
      </w:pPr>
      <w:r>
        <w:rPr>
          <w:lang w:val="id-ID"/>
        </w:rPr>
        <w:br w:type="page"/>
      </w:r>
    </w:p>
    <w:p w14:paraId="5E808662" w14:textId="0BFE6376" w:rsidR="00A500C7" w:rsidRPr="00A23A84" w:rsidRDefault="003B5940" w:rsidP="003B5940">
      <w:pPr>
        <w:jc w:val="center"/>
        <w:rPr>
          <w:rFonts w:ascii="Times New Roman" w:hAnsi="Times New Roman" w:cs="Times New Roman"/>
          <w:b/>
          <w:bCs/>
          <w:lang w:val="id-ID"/>
        </w:rPr>
      </w:pPr>
      <w:r w:rsidRPr="00A23A84">
        <w:rPr>
          <w:rFonts w:ascii="Times New Roman" w:hAnsi="Times New Roman" w:cs="Times New Roman"/>
          <w:b/>
          <w:bCs/>
          <w:lang w:val="id-ID"/>
        </w:rPr>
        <w:lastRenderedPageBreak/>
        <w:t xml:space="preserve">DOKUMENTASI </w:t>
      </w:r>
    </w:p>
    <w:p w14:paraId="10933ED9" w14:textId="70A10455" w:rsidR="003B5940" w:rsidRPr="00A23A84" w:rsidRDefault="003B5940" w:rsidP="003B5940">
      <w:pPr>
        <w:jc w:val="center"/>
        <w:rPr>
          <w:rFonts w:ascii="Times New Roman" w:hAnsi="Times New Roman" w:cs="Times New Roman"/>
          <w:b/>
          <w:bCs/>
          <w:lang w:val="id-ID"/>
        </w:rPr>
      </w:pPr>
      <w:r w:rsidRPr="00A23A84">
        <w:rPr>
          <w:rFonts w:ascii="Times New Roman" w:hAnsi="Times New Roman" w:cs="Times New Roman"/>
          <w:b/>
          <w:bCs/>
          <w:lang w:val="id-ID"/>
        </w:rPr>
        <w:t>APLIKASI PERPUSTAKAAN DIGITAL</w:t>
      </w:r>
    </w:p>
    <w:p w14:paraId="0FF1A324" w14:textId="77777777" w:rsidR="003B5940" w:rsidRPr="00A23A84" w:rsidRDefault="003B5940" w:rsidP="003B5940">
      <w:pPr>
        <w:rPr>
          <w:rFonts w:ascii="Times New Roman" w:hAnsi="Times New Roman" w:cs="Times New Roman"/>
          <w:lang w:val="id-ID"/>
        </w:rPr>
      </w:pPr>
    </w:p>
    <w:p w14:paraId="27774AB5" w14:textId="322F3B86" w:rsidR="003B5940" w:rsidRPr="00A23A84" w:rsidRDefault="003B5940" w:rsidP="00A23A8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lang w:val="id-ID"/>
        </w:rPr>
      </w:pPr>
      <w:r w:rsidRPr="00A23A84">
        <w:rPr>
          <w:rFonts w:ascii="Times New Roman" w:hAnsi="Times New Roman" w:cs="Times New Roman"/>
          <w:b/>
          <w:bCs/>
          <w:lang w:val="id-ID"/>
        </w:rPr>
        <w:t>PROGRAM YANG DI INSTAL</w:t>
      </w:r>
    </w:p>
    <w:p w14:paraId="2496A2E9" w14:textId="0907A9A3" w:rsidR="003B5940" w:rsidRPr="00A23A84" w:rsidRDefault="003B5940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XAMPP</w:t>
      </w:r>
    </w:p>
    <w:p w14:paraId="519118EF" w14:textId="5E9C12A9" w:rsidR="003B5940" w:rsidRPr="00A23A84" w:rsidRDefault="003B5940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VISUAL STUDIO CODE</w:t>
      </w:r>
    </w:p>
    <w:p w14:paraId="12764A79" w14:textId="14DCFF3B" w:rsidR="003B5940" w:rsidRPr="00A23A84" w:rsidRDefault="003B5940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LARAGAON</w:t>
      </w:r>
    </w:p>
    <w:p w14:paraId="6FC76F7E" w14:textId="3BFF5856" w:rsidR="003B5940" w:rsidRPr="00A23A84" w:rsidRDefault="003B5940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CHROME</w:t>
      </w:r>
    </w:p>
    <w:p w14:paraId="0A5975EC" w14:textId="0F2E4723" w:rsidR="003B5940" w:rsidRPr="00A23A84" w:rsidRDefault="003B5940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F</w:t>
      </w:r>
      <w:r w:rsidR="00AA167A" w:rsidRPr="00A23A84">
        <w:rPr>
          <w:rFonts w:ascii="Times New Roman" w:hAnsi="Times New Roman" w:cs="Times New Roman"/>
          <w:lang w:val="id-ID"/>
        </w:rPr>
        <w:t>ILE EXPLORER</w:t>
      </w:r>
    </w:p>
    <w:p w14:paraId="29B8CD4D" w14:textId="30276056" w:rsidR="00AA167A" w:rsidRDefault="00AA167A" w:rsidP="003B59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BROWSER</w:t>
      </w:r>
    </w:p>
    <w:p w14:paraId="1785F58D" w14:textId="77777777" w:rsidR="00A23A84" w:rsidRPr="00A23A84" w:rsidRDefault="00A23A84" w:rsidP="00A23A84">
      <w:pPr>
        <w:pStyle w:val="ListParagraph"/>
        <w:ind w:left="1080"/>
        <w:rPr>
          <w:rFonts w:ascii="Times New Roman" w:hAnsi="Times New Roman" w:cs="Times New Roman"/>
          <w:lang w:val="id-ID"/>
        </w:rPr>
      </w:pPr>
    </w:p>
    <w:p w14:paraId="351B5219" w14:textId="470CE092" w:rsidR="00AA167A" w:rsidRPr="00A23A84" w:rsidRDefault="00577518" w:rsidP="00A23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val="id-ID"/>
        </w:rPr>
      </w:pPr>
      <w:r w:rsidRPr="00A23A84">
        <w:rPr>
          <w:rFonts w:ascii="Times New Roman" w:hAnsi="Times New Roman" w:cs="Times New Roman"/>
          <w:b/>
          <w:bCs/>
          <w:lang w:val="id-ID"/>
        </w:rPr>
        <w:t xml:space="preserve">SPESIFIKASI </w:t>
      </w:r>
      <w:r w:rsidR="00A23A84" w:rsidRPr="00A23A84">
        <w:rPr>
          <w:rFonts w:ascii="Times New Roman" w:hAnsi="Times New Roman" w:cs="Times New Roman"/>
          <w:b/>
          <w:bCs/>
          <w:lang w:val="id-ID"/>
        </w:rPr>
        <w:t>PERANGKAT</w:t>
      </w:r>
    </w:p>
    <w:p w14:paraId="2BCDD354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Nama perangkat</w:t>
      </w:r>
      <w:r w:rsidRPr="00A23A84">
        <w:rPr>
          <w:rFonts w:ascii="Times New Roman" w:hAnsi="Times New Roman" w:cs="Times New Roman"/>
          <w:lang w:val="id-ID"/>
        </w:rPr>
        <w:tab/>
        <w:t>DESKTOP-8LPP33B</w:t>
      </w:r>
    </w:p>
    <w:p w14:paraId="123117F5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Prosesor</w:t>
      </w:r>
      <w:r w:rsidRPr="00A23A84">
        <w:rPr>
          <w:rFonts w:ascii="Times New Roman" w:hAnsi="Times New Roman" w:cs="Times New Roman"/>
          <w:lang w:val="id-ID"/>
        </w:rPr>
        <w:tab/>
        <w:t>Intel(R) Core(TM) i3-4030U CPU @ 1.90GHz   1.90 GHz</w:t>
      </w:r>
    </w:p>
    <w:p w14:paraId="0070DC56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RAM terinstal</w:t>
      </w:r>
      <w:r w:rsidRPr="00A23A84">
        <w:rPr>
          <w:rFonts w:ascii="Times New Roman" w:hAnsi="Times New Roman" w:cs="Times New Roman"/>
          <w:lang w:val="id-ID"/>
        </w:rPr>
        <w:tab/>
        <w:t>4,00 GB</w:t>
      </w:r>
    </w:p>
    <w:p w14:paraId="04C189EA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ID perangkat</w:t>
      </w:r>
      <w:r w:rsidRPr="00A23A84">
        <w:rPr>
          <w:rFonts w:ascii="Times New Roman" w:hAnsi="Times New Roman" w:cs="Times New Roman"/>
          <w:lang w:val="id-ID"/>
        </w:rPr>
        <w:tab/>
        <w:t>A947B374-A15C-4D40-9101-4C90005A8F5E</w:t>
      </w:r>
    </w:p>
    <w:p w14:paraId="0FD4921B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ID Produk</w:t>
      </w:r>
      <w:r w:rsidRPr="00A23A84">
        <w:rPr>
          <w:rFonts w:ascii="Times New Roman" w:hAnsi="Times New Roman" w:cs="Times New Roman"/>
          <w:lang w:val="id-ID"/>
        </w:rPr>
        <w:tab/>
        <w:t>00331-10000-00001-AA857</w:t>
      </w:r>
    </w:p>
    <w:p w14:paraId="68F5C857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Jenis sistem</w:t>
      </w:r>
      <w:r w:rsidRPr="00A23A84">
        <w:rPr>
          <w:rFonts w:ascii="Times New Roman" w:hAnsi="Times New Roman" w:cs="Times New Roman"/>
          <w:lang w:val="id-ID"/>
        </w:rPr>
        <w:tab/>
        <w:t>Sistem operasi 64-bit, prosesor berbasis x64</w:t>
      </w:r>
    </w:p>
    <w:p w14:paraId="0017CADB" w14:textId="51D1E155" w:rsid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Pena dan sentuhan</w:t>
      </w:r>
      <w:r>
        <w:rPr>
          <w:rFonts w:ascii="Times New Roman" w:hAnsi="Times New Roman" w:cs="Times New Roman"/>
          <w:lang w:val="id-ID"/>
        </w:rPr>
        <w:t xml:space="preserve"> </w:t>
      </w:r>
      <w:r w:rsidRPr="00A23A84">
        <w:rPr>
          <w:rFonts w:ascii="Times New Roman" w:hAnsi="Times New Roman" w:cs="Times New Roman"/>
          <w:lang w:val="id-ID"/>
        </w:rPr>
        <w:t>Tidak ada input pena atau sentuhan yang tersedia untuk tampilan ini</w:t>
      </w:r>
    </w:p>
    <w:p w14:paraId="25EC5AB5" w14:textId="77777777" w:rsidR="00A23A84" w:rsidRPr="00A23A84" w:rsidRDefault="00A23A84" w:rsidP="00A23A84">
      <w:pPr>
        <w:pStyle w:val="ListParagraph"/>
        <w:rPr>
          <w:rFonts w:ascii="Times New Roman" w:hAnsi="Times New Roman" w:cs="Times New Roman"/>
          <w:lang w:val="id-ID"/>
        </w:rPr>
      </w:pPr>
    </w:p>
    <w:p w14:paraId="463F1092" w14:textId="4EC522BA" w:rsidR="00A23A84" w:rsidRPr="00A23A84" w:rsidRDefault="00A23A84" w:rsidP="00A23A8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lang w:val="id-ID"/>
        </w:rPr>
      </w:pPr>
      <w:r w:rsidRPr="00A23A84">
        <w:rPr>
          <w:rFonts w:ascii="Times New Roman" w:hAnsi="Times New Roman" w:cs="Times New Roman"/>
          <w:b/>
          <w:bCs/>
          <w:lang w:val="id-ID"/>
        </w:rPr>
        <w:t>SEPESIFIKASI WINDOWS</w:t>
      </w:r>
    </w:p>
    <w:p w14:paraId="1B0F0F6F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Edisi</w:t>
      </w:r>
      <w:r w:rsidRPr="00A23A84">
        <w:rPr>
          <w:rFonts w:ascii="Times New Roman" w:hAnsi="Times New Roman" w:cs="Times New Roman"/>
          <w:lang w:val="id-ID"/>
        </w:rPr>
        <w:tab/>
        <w:t>Windows 11 Pro</w:t>
      </w:r>
    </w:p>
    <w:p w14:paraId="2BCFD311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Versi</w:t>
      </w:r>
      <w:r w:rsidRPr="00A23A84">
        <w:rPr>
          <w:rFonts w:ascii="Times New Roman" w:hAnsi="Times New Roman" w:cs="Times New Roman"/>
          <w:lang w:val="id-ID"/>
        </w:rPr>
        <w:tab/>
        <w:t>22H2</w:t>
      </w:r>
    </w:p>
    <w:p w14:paraId="5EE1006D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Diinstal di</w:t>
      </w:r>
      <w:r w:rsidRPr="00A23A84">
        <w:rPr>
          <w:rFonts w:ascii="Times New Roman" w:hAnsi="Times New Roman" w:cs="Times New Roman"/>
          <w:lang w:val="id-ID"/>
        </w:rPr>
        <w:tab/>
        <w:t>‎13/‎10/‎2023</w:t>
      </w:r>
    </w:p>
    <w:p w14:paraId="78DA39D9" w14:textId="77777777" w:rsidR="00A23A84" w:rsidRPr="00A23A84" w:rsidRDefault="00A23A84" w:rsidP="00A23A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Build OS</w:t>
      </w:r>
      <w:r w:rsidRPr="00A23A84">
        <w:rPr>
          <w:rFonts w:ascii="Times New Roman" w:hAnsi="Times New Roman" w:cs="Times New Roman"/>
          <w:lang w:val="id-ID"/>
        </w:rPr>
        <w:tab/>
        <w:t>22621.4317</w:t>
      </w:r>
    </w:p>
    <w:p w14:paraId="485E1D88" w14:textId="5B9977FE" w:rsidR="0025704E" w:rsidRPr="0025704E" w:rsidRDefault="00A23A84" w:rsidP="002570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 w:rsidRPr="00A23A84">
        <w:rPr>
          <w:rFonts w:ascii="Times New Roman" w:hAnsi="Times New Roman" w:cs="Times New Roman"/>
          <w:lang w:val="id-ID"/>
        </w:rPr>
        <w:t>Pengalaman</w:t>
      </w:r>
      <w:r w:rsidRPr="00A23A84">
        <w:rPr>
          <w:rFonts w:ascii="Times New Roman" w:hAnsi="Times New Roman" w:cs="Times New Roman"/>
          <w:lang w:val="id-ID"/>
        </w:rPr>
        <w:tab/>
        <w:t>Windows Feature Experience Pack 1000.22700.1041.0</w:t>
      </w:r>
    </w:p>
    <w:p w14:paraId="44D351B0" w14:textId="77777777" w:rsidR="008F72AD" w:rsidRDefault="008F72AD" w:rsidP="0025704E">
      <w:pPr>
        <w:pStyle w:val="ListParagraph"/>
        <w:rPr>
          <w:rFonts w:ascii="Times New Roman" w:hAnsi="Times New Roman" w:cs="Times New Roman"/>
          <w:lang w:val="id-ID"/>
        </w:rPr>
      </w:pPr>
    </w:p>
    <w:p w14:paraId="7F21A2CA" w14:textId="2C2A4378" w:rsidR="0025704E" w:rsidRDefault="0025704E" w:rsidP="008F72AD">
      <w:pPr>
        <w:rPr>
          <w:rFonts w:ascii="Times New Roman" w:hAnsi="Times New Roman" w:cs="Times New Roman"/>
          <w:lang w:val="id-ID"/>
        </w:rPr>
      </w:pPr>
    </w:p>
    <w:p w14:paraId="6C6B1521" w14:textId="77777777" w:rsidR="0025704E" w:rsidRDefault="0025704E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0FBEF784" w14:textId="22D53455" w:rsidR="008F72AD" w:rsidRDefault="0036016D" w:rsidP="0025704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SIL TAMPILAN APLIKASI</w:t>
      </w:r>
    </w:p>
    <w:p w14:paraId="3D9E410A" w14:textId="791727DD" w:rsidR="0025704E" w:rsidRDefault="0025704E" w:rsidP="002570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laman Login</w:t>
      </w:r>
    </w:p>
    <w:p w14:paraId="62455DB4" w14:textId="77777777" w:rsidR="003103BB" w:rsidRDefault="003103BB" w:rsidP="003103BB">
      <w:pPr>
        <w:pStyle w:val="ListParagraph"/>
        <w:rPr>
          <w:rFonts w:ascii="Times New Roman" w:hAnsi="Times New Roman" w:cs="Times New Roman"/>
          <w:lang w:val="id-ID"/>
        </w:rPr>
      </w:pPr>
    </w:p>
    <w:p w14:paraId="0F6A13EB" w14:textId="2EFF093A" w:rsidR="003103BB" w:rsidRDefault="003103BB" w:rsidP="003103BB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911D23C" wp14:editId="4CA4A1BB">
            <wp:extent cx="5238750" cy="2977020"/>
            <wp:effectExtent l="0" t="0" r="0" b="0"/>
            <wp:docPr id="1845038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061" name="Picture 18450380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056" cy="299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C7F0" w14:textId="77777777" w:rsidR="003103BB" w:rsidRDefault="003103BB" w:rsidP="003103BB">
      <w:pPr>
        <w:pStyle w:val="ListParagraph"/>
        <w:rPr>
          <w:rFonts w:ascii="Times New Roman" w:hAnsi="Times New Roman" w:cs="Times New Roman"/>
          <w:lang w:val="id-ID"/>
        </w:rPr>
      </w:pPr>
    </w:p>
    <w:p w14:paraId="719FFFDE" w14:textId="295170F8" w:rsidR="003103BB" w:rsidRDefault="003103BB" w:rsidP="003103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laman Dashboard</w:t>
      </w:r>
    </w:p>
    <w:p w14:paraId="0888B3D9" w14:textId="77777777" w:rsidR="003103BB" w:rsidRDefault="003103BB" w:rsidP="003103BB">
      <w:pPr>
        <w:pStyle w:val="ListParagraph"/>
        <w:rPr>
          <w:rFonts w:ascii="Times New Roman" w:hAnsi="Times New Roman" w:cs="Times New Roman"/>
          <w:lang w:val="id-ID"/>
        </w:rPr>
      </w:pPr>
    </w:p>
    <w:p w14:paraId="5AEA670C" w14:textId="28BDE9F2" w:rsidR="00D10366" w:rsidRDefault="003103BB" w:rsidP="003103BB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04D4BE62" wp14:editId="29000173">
            <wp:extent cx="5312283" cy="2628900"/>
            <wp:effectExtent l="0" t="0" r="3175" b="0"/>
            <wp:docPr id="256811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11453" name="Picture 25681145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320" cy="26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A337" w14:textId="77777777" w:rsidR="00D10366" w:rsidRDefault="00D10366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br w:type="page"/>
      </w:r>
    </w:p>
    <w:p w14:paraId="3242A2F3" w14:textId="386A94AE" w:rsidR="00D10366" w:rsidRPr="00D10366" w:rsidRDefault="00D10366" w:rsidP="00D103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Anggota</w:t>
      </w:r>
    </w:p>
    <w:p w14:paraId="502B6B64" w14:textId="35BB1B63" w:rsidR="00D10366" w:rsidRDefault="00D10366" w:rsidP="00D1036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Masih eror karena masih belom ada css nya dan belom lengkap codingannya</w:t>
      </w:r>
    </w:p>
    <w:p w14:paraId="593D0C1E" w14:textId="77777777" w:rsidR="00D10366" w:rsidRDefault="00D10366" w:rsidP="00D10366">
      <w:pPr>
        <w:pStyle w:val="ListParagraph"/>
        <w:rPr>
          <w:rFonts w:ascii="Times New Roman" w:hAnsi="Times New Roman" w:cs="Times New Roman"/>
          <w:lang w:val="id-ID"/>
        </w:rPr>
      </w:pPr>
    </w:p>
    <w:p w14:paraId="26DFEB0F" w14:textId="570612A9" w:rsidR="00D10366" w:rsidRDefault="00D10366" w:rsidP="00D10366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1F06B86F" wp14:editId="5162744B">
            <wp:extent cx="5393352" cy="2981325"/>
            <wp:effectExtent l="0" t="0" r="0" b="0"/>
            <wp:docPr id="17684329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32927" name="Picture 17684329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216" cy="29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C732" w14:textId="77777777" w:rsidR="0036016D" w:rsidRDefault="0036016D" w:rsidP="00D10366">
      <w:pPr>
        <w:pStyle w:val="ListParagraph"/>
        <w:rPr>
          <w:rFonts w:ascii="Times New Roman" w:hAnsi="Times New Roman" w:cs="Times New Roman"/>
          <w:lang w:val="id-ID"/>
        </w:rPr>
      </w:pPr>
    </w:p>
    <w:p w14:paraId="1BB447D7" w14:textId="77777777" w:rsidR="0036016D" w:rsidRDefault="0036016D" w:rsidP="003601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Halaman Tambah Buku</w:t>
      </w:r>
    </w:p>
    <w:p w14:paraId="09A1DCB1" w14:textId="77777777" w:rsidR="0036016D" w:rsidRDefault="0036016D" w:rsidP="0036016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elom bisa di edit dan ditambahkan dan di hapus karena belom ada codingannya yang edit sama hapuss..</w:t>
      </w:r>
    </w:p>
    <w:p w14:paraId="7DC9BBD1" w14:textId="77777777" w:rsidR="0036016D" w:rsidRDefault="0036016D" w:rsidP="0036016D">
      <w:pPr>
        <w:pStyle w:val="ListParagraph"/>
        <w:rPr>
          <w:rFonts w:ascii="Times New Roman" w:hAnsi="Times New Roman" w:cs="Times New Roman"/>
          <w:lang w:val="id-ID"/>
        </w:rPr>
      </w:pPr>
    </w:p>
    <w:p w14:paraId="28650695" w14:textId="43F5D5BE" w:rsidR="0036016D" w:rsidRDefault="0036016D" w:rsidP="0036016D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915A09B" wp14:editId="1FB6667C">
            <wp:extent cx="5534025" cy="2780020"/>
            <wp:effectExtent l="0" t="0" r="0" b="1905"/>
            <wp:docPr id="1392087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8762" name="Picture 13920876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2220" cy="278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id-ID"/>
        </w:rPr>
        <w:t xml:space="preserve"> </w:t>
      </w:r>
    </w:p>
    <w:p w14:paraId="4703CE23" w14:textId="74C295D8" w:rsidR="00AA7239" w:rsidRDefault="00AA7239" w:rsidP="00AA723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Laporan Peminjaman</w:t>
      </w:r>
    </w:p>
    <w:p w14:paraId="1E2028EC" w14:textId="4DA3C967" w:rsidR="00AA7239" w:rsidRDefault="00AA7239" w:rsidP="00AA7239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Belom ada edit sama hapus dalam laporannya</w:t>
      </w:r>
    </w:p>
    <w:p w14:paraId="5F730944" w14:textId="73A2DCC9" w:rsidR="00AA7239" w:rsidRPr="00AA7239" w:rsidRDefault="00AA7239" w:rsidP="00AA7239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w:drawing>
          <wp:inline distT="0" distB="0" distL="0" distR="0" wp14:anchorId="49FD0B12" wp14:editId="67FB83CA">
            <wp:extent cx="5359504" cy="2686050"/>
            <wp:effectExtent l="0" t="0" r="0" b="0"/>
            <wp:docPr id="19907085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708577" name="Picture 199070857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6826" cy="26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239" w:rsidRPr="00AA723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7B2BA7"/>
    <w:multiLevelType w:val="hybridMultilevel"/>
    <w:tmpl w:val="513CE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A385D"/>
    <w:multiLevelType w:val="hybridMultilevel"/>
    <w:tmpl w:val="87703E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55E5284"/>
    <w:multiLevelType w:val="hybridMultilevel"/>
    <w:tmpl w:val="B4801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42B6D"/>
    <w:multiLevelType w:val="hybridMultilevel"/>
    <w:tmpl w:val="80D4CB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BB1D09"/>
    <w:multiLevelType w:val="hybridMultilevel"/>
    <w:tmpl w:val="33E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37D0C"/>
    <w:multiLevelType w:val="hybridMultilevel"/>
    <w:tmpl w:val="B2F2698A"/>
    <w:lvl w:ilvl="0" w:tplc="54DCE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AFF7EE2"/>
    <w:multiLevelType w:val="hybridMultilevel"/>
    <w:tmpl w:val="EF18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F22663"/>
    <w:multiLevelType w:val="hybridMultilevel"/>
    <w:tmpl w:val="F3FA6734"/>
    <w:lvl w:ilvl="0" w:tplc="B33C7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D6B45"/>
    <w:multiLevelType w:val="hybridMultilevel"/>
    <w:tmpl w:val="D24C4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0411">
    <w:abstractNumId w:val="4"/>
  </w:num>
  <w:num w:numId="2" w16cid:durableId="128328830">
    <w:abstractNumId w:val="2"/>
  </w:num>
  <w:num w:numId="3" w16cid:durableId="171575031">
    <w:abstractNumId w:val="7"/>
  </w:num>
  <w:num w:numId="4" w16cid:durableId="970479068">
    <w:abstractNumId w:val="0"/>
  </w:num>
  <w:num w:numId="5" w16cid:durableId="47992657">
    <w:abstractNumId w:val="5"/>
  </w:num>
  <w:num w:numId="6" w16cid:durableId="2122145588">
    <w:abstractNumId w:val="1"/>
  </w:num>
  <w:num w:numId="7" w16cid:durableId="918901480">
    <w:abstractNumId w:val="3"/>
  </w:num>
  <w:num w:numId="8" w16cid:durableId="1460688974">
    <w:abstractNumId w:val="8"/>
  </w:num>
  <w:num w:numId="9" w16cid:durableId="2106520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C7"/>
    <w:rsid w:val="0025704E"/>
    <w:rsid w:val="003103BB"/>
    <w:rsid w:val="0036016D"/>
    <w:rsid w:val="003B5940"/>
    <w:rsid w:val="003F1F7F"/>
    <w:rsid w:val="004B09A9"/>
    <w:rsid w:val="00577518"/>
    <w:rsid w:val="00577A63"/>
    <w:rsid w:val="0085450A"/>
    <w:rsid w:val="008F72AD"/>
    <w:rsid w:val="00912C66"/>
    <w:rsid w:val="009C6EA1"/>
    <w:rsid w:val="00A23A84"/>
    <w:rsid w:val="00A500C7"/>
    <w:rsid w:val="00AA167A"/>
    <w:rsid w:val="00AA7239"/>
    <w:rsid w:val="00AB5A88"/>
    <w:rsid w:val="00D10366"/>
    <w:rsid w:val="00D245E1"/>
    <w:rsid w:val="00E61081"/>
    <w:rsid w:val="00E86EAC"/>
    <w:rsid w:val="00F5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A9F25"/>
  <w15:chartTrackingRefBased/>
  <w15:docId w15:val="{0A2BDB33-17A0-4A37-820D-2A1F1CF41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EAC"/>
  </w:style>
  <w:style w:type="paragraph" w:styleId="Heading1">
    <w:name w:val="heading 1"/>
    <w:basedOn w:val="Normal"/>
    <w:next w:val="Normal"/>
    <w:link w:val="Heading1Char"/>
    <w:uiPriority w:val="9"/>
    <w:qFormat/>
    <w:rsid w:val="00A500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00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00C7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00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00C7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00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00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00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00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00C7"/>
    <w:rPr>
      <w:rFonts w:asciiTheme="majorHAnsi" w:eastAsiaTheme="majorEastAsia" w:hAnsiTheme="majorHAnsi" w:cstheme="majorBidi"/>
      <w:color w:val="31479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00C7"/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00C7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00C7"/>
    <w:rPr>
      <w:rFonts w:eastAsiaTheme="majorEastAsia" w:cstheme="majorBidi"/>
      <w:i/>
      <w:iCs/>
      <w:color w:val="31479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00C7"/>
    <w:rPr>
      <w:rFonts w:eastAsiaTheme="majorEastAsia" w:cstheme="majorBidi"/>
      <w:color w:val="31479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00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00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00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00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00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00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00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00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00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00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00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00C7"/>
    <w:rPr>
      <w:i/>
      <w:iCs/>
      <w:color w:val="31479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00C7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00C7"/>
    <w:rPr>
      <w:i/>
      <w:iCs/>
      <w:color w:val="31479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00C7"/>
    <w:rPr>
      <w:b/>
      <w:bCs/>
      <w:smallCaps/>
      <w:color w:val="31479E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44E5E-55CB-4142-8D2F-992614C6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qim0388@gmail.com</dc:creator>
  <cp:keywords/>
  <dc:description/>
  <cp:lastModifiedBy>mustaqim0388@gmail.com</cp:lastModifiedBy>
  <cp:revision>2</cp:revision>
  <dcterms:created xsi:type="dcterms:W3CDTF">2025-02-05T10:47:00Z</dcterms:created>
  <dcterms:modified xsi:type="dcterms:W3CDTF">2025-02-05T10:47:00Z</dcterms:modified>
</cp:coreProperties>
</file>